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07E9" w14:textId="5CFC514C" w:rsidR="00D327BB" w:rsidRDefault="004D4A3C">
      <w:r>
        <w:fldChar w:fldCharType="begin"/>
      </w:r>
      <w:r>
        <w:instrText xml:space="preserve"> HYPERLINK "To%20肖少爷%20-%20副本.html" </w:instrText>
      </w:r>
      <w:r>
        <w:fldChar w:fldCharType="separate"/>
      </w:r>
      <w:r w:rsidR="009F642F" w:rsidRPr="004D4A3C">
        <w:rPr>
          <w:rStyle w:val="a3"/>
        </w:rPr>
        <w:t>肖</w:t>
      </w:r>
      <w:r w:rsidR="009F642F" w:rsidRPr="004D4A3C">
        <w:rPr>
          <w:rStyle w:val="a3"/>
        </w:rPr>
        <w:t>少</w:t>
      </w:r>
      <w:r w:rsidR="009F642F" w:rsidRPr="004D4A3C">
        <w:rPr>
          <w:rStyle w:val="a3"/>
        </w:rPr>
        <w:t>爷</w:t>
      </w:r>
      <w:r w:rsidR="009F642F" w:rsidRPr="004D4A3C">
        <w:rPr>
          <w:rStyle w:val="a3"/>
        </w:rPr>
        <w:t>圣</w:t>
      </w:r>
      <w:r w:rsidR="009F642F" w:rsidRPr="004D4A3C">
        <w:rPr>
          <w:rStyle w:val="a3"/>
        </w:rPr>
        <w:t>诞</w:t>
      </w:r>
      <w:r w:rsidR="009F642F" w:rsidRPr="004D4A3C">
        <w:rPr>
          <w:rStyle w:val="a3"/>
        </w:rPr>
        <w:t>快</w:t>
      </w:r>
      <w:r w:rsidR="009F642F" w:rsidRPr="004D4A3C">
        <w:rPr>
          <w:rStyle w:val="a3"/>
        </w:rPr>
        <w:t>乐</w:t>
      </w:r>
      <w:r>
        <w:fldChar w:fldCharType="end"/>
      </w:r>
    </w:p>
    <w:sectPr w:rsidR="00D32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B4"/>
    <w:rsid w:val="004D4A3C"/>
    <w:rsid w:val="009F642F"/>
    <w:rsid w:val="00AE3FB4"/>
    <w:rsid w:val="00D327BB"/>
    <w:rsid w:val="00D6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93184-8628-4814-90B1-8586BB23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2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324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F6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3569-BCFF-4CD2-A8F5-0132790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奕敏</dc:creator>
  <cp:keywords/>
  <dc:description/>
  <cp:lastModifiedBy>李 奕敏</cp:lastModifiedBy>
  <cp:revision>2</cp:revision>
  <dcterms:created xsi:type="dcterms:W3CDTF">2023-12-24T14:39:00Z</dcterms:created>
  <dcterms:modified xsi:type="dcterms:W3CDTF">2023-12-24T14:46:00Z</dcterms:modified>
</cp:coreProperties>
</file>